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9BB" w:rsidRPr="00AC64B9" w:rsidRDefault="00C069BB" w:rsidP="00AC64B9">
      <w:pPr>
        <w:pStyle w:val="Nagwek1"/>
        <w:jc w:val="right"/>
        <w:rPr>
          <w:rFonts w:eastAsia="Times New Roman"/>
          <w:sz w:val="24"/>
          <w:szCs w:val="24"/>
          <w:lang w:eastAsia="ar-SA"/>
        </w:rPr>
      </w:pPr>
      <w:r w:rsidRPr="00AC64B9">
        <w:rPr>
          <w:rFonts w:eastAsia="Times New Roman"/>
          <w:sz w:val="24"/>
          <w:szCs w:val="24"/>
          <w:lang w:eastAsia="ar-SA"/>
        </w:rPr>
        <w:t>Wzór oświadczeń W4</w:t>
      </w:r>
    </w:p>
    <w:p w:rsidR="00C069BB" w:rsidRPr="00C069BB" w:rsidRDefault="00C069BB" w:rsidP="0059668A">
      <w:pPr>
        <w:pStyle w:val="Podtytu"/>
        <w:spacing w:before="600"/>
        <w:ind w:firstLine="6946"/>
        <w:rPr>
          <w:rFonts w:eastAsiaTheme="majorEastAsia"/>
        </w:rPr>
      </w:pPr>
      <w:r w:rsidRPr="00C069BB">
        <w:rPr>
          <w:rFonts w:eastAsiaTheme="majorEastAsia"/>
        </w:rPr>
        <w:t>(miejscowość, data)</w:t>
      </w:r>
    </w:p>
    <w:p w:rsidR="00C069BB" w:rsidRPr="00C069BB" w:rsidRDefault="00C069BB" w:rsidP="0059668A">
      <w:pPr>
        <w:pStyle w:val="Podtytu"/>
        <w:ind w:right="6378"/>
        <w:rPr>
          <w:rFonts w:eastAsiaTheme="majorEastAsia"/>
        </w:rPr>
      </w:pPr>
      <w:r w:rsidRPr="00C069BB">
        <w:rPr>
          <w:rFonts w:eastAsiaTheme="majorEastAsia"/>
        </w:rPr>
        <w:t>(pieczęć Wnioskodawcy)</w:t>
      </w:r>
    </w:p>
    <w:p w:rsidR="00C069BB" w:rsidRPr="00C069BB" w:rsidRDefault="00C069BB" w:rsidP="00C069BB">
      <w:pPr>
        <w:pStyle w:val="Nagwek1"/>
        <w:rPr>
          <w:sz w:val="24"/>
          <w:szCs w:val="24"/>
        </w:rPr>
      </w:pPr>
      <w:r w:rsidRPr="00C069BB">
        <w:t xml:space="preserve">Oświadczenia </w:t>
      </w:r>
    </w:p>
    <w:p w:rsidR="00C069BB" w:rsidRPr="00C069BB" w:rsidRDefault="00C069BB" w:rsidP="0059668A">
      <w:r w:rsidRPr="00C069BB">
        <w:t xml:space="preserve">Oświadczam, że </w:t>
      </w:r>
    </w:p>
    <w:p w:rsidR="00C069BB" w:rsidRPr="00C069BB" w:rsidRDefault="00C069BB" w:rsidP="0059668A">
      <w:pPr>
        <w:pStyle w:val="Podtytu"/>
        <w:rPr>
          <w:rFonts w:eastAsiaTheme="majorEastAsia"/>
        </w:rPr>
      </w:pPr>
      <w:r w:rsidRPr="00C069BB">
        <w:rPr>
          <w:rFonts w:eastAsiaTheme="majorEastAsia"/>
        </w:rPr>
        <w:t>(nazwa Wnioskodawcy)</w:t>
      </w:r>
    </w:p>
    <w:p w:rsidR="00C069BB" w:rsidRPr="00C069BB" w:rsidRDefault="00AC64B9" w:rsidP="0059668A">
      <w:r>
        <w:t>podlega / nie podlega</w:t>
      </w:r>
      <w:r>
        <w:rPr>
          <w:rFonts w:eastAsia="Times New Roman"/>
          <w:vertAlign w:val="superscript"/>
          <w:lang w:eastAsia="ar-SA"/>
        </w:rPr>
        <w:fldChar w:fldCharType="begin"/>
      </w:r>
      <w:r>
        <w:instrText xml:space="preserve"> NOTEREF _Ref71525987 \f \h </w:instrText>
      </w:r>
      <w:r>
        <w:rPr>
          <w:rFonts w:eastAsia="Times New Roman"/>
          <w:vertAlign w:val="superscript"/>
          <w:lang w:eastAsia="ar-SA"/>
        </w:rPr>
      </w:r>
      <w:r>
        <w:rPr>
          <w:rFonts w:eastAsia="Times New Roman"/>
          <w:vertAlign w:val="superscript"/>
          <w:lang w:eastAsia="ar-SA"/>
        </w:rPr>
        <w:fldChar w:fldCharType="separate"/>
      </w:r>
      <w:r w:rsidRPr="00AC64B9">
        <w:rPr>
          <w:rStyle w:val="Odwoanieprzypisudolnego"/>
        </w:rPr>
        <w:t>*</w:t>
      </w:r>
      <w:r>
        <w:rPr>
          <w:rFonts w:eastAsia="Times New Roman"/>
          <w:vertAlign w:val="superscript"/>
          <w:lang w:eastAsia="ar-SA"/>
        </w:rPr>
        <w:fldChar w:fldCharType="end"/>
      </w:r>
      <w:r w:rsidR="00C069BB" w:rsidRPr="00C069BB">
        <w:t xml:space="preserve"> rozporządzeniu Komisji (UE)</w:t>
      </w:r>
      <w:r w:rsidR="007E5671" w:rsidRPr="00C069BB">
        <w:t xml:space="preserve"> nr 1407/2013</w:t>
      </w:r>
      <w:r w:rsidR="00C069BB" w:rsidRPr="00C069BB">
        <w:t xml:space="preserve"> w</w:t>
      </w:r>
      <w:r w:rsidR="00C069BB" w:rsidRPr="00C069BB">
        <w:rPr>
          <w:i/>
        </w:rPr>
        <w:t xml:space="preserve"> </w:t>
      </w:r>
      <w:r w:rsidR="007E5671" w:rsidRPr="00C069BB">
        <w:t>sprawie stosowania art. 107</w:t>
      </w:r>
      <w:r w:rsidR="00C069BB" w:rsidRPr="00C069BB">
        <w:t xml:space="preserve"> i</w:t>
      </w:r>
      <w:r w:rsidR="00C069BB" w:rsidRPr="00C069BB">
        <w:rPr>
          <w:i/>
        </w:rPr>
        <w:t xml:space="preserve"> </w:t>
      </w:r>
      <w:r w:rsidR="007E5671" w:rsidRPr="00C069BB">
        <w:t>108 Traktatu o funkcjonowaniu Unii Europejskiej</w:t>
      </w:r>
      <w:r w:rsidR="00C069BB" w:rsidRPr="00C069BB">
        <w:t xml:space="preserve"> do pomo</w:t>
      </w:r>
      <w:r w:rsidR="00BE758F">
        <w:t>cy de </w:t>
      </w:r>
      <w:proofErr w:type="spellStart"/>
      <w:r w:rsidR="00C069BB" w:rsidRPr="00AC64B9">
        <w:t>minimis</w:t>
      </w:r>
      <w:proofErr w:type="spellEnd"/>
      <w:r w:rsidR="00C069BB" w:rsidRPr="00AC64B9">
        <w:t>.</w:t>
      </w:r>
    </w:p>
    <w:p w:rsidR="00C069BB" w:rsidRPr="00C069BB" w:rsidRDefault="00C069BB" w:rsidP="0059668A">
      <w:r w:rsidRPr="00C069BB">
        <w:t xml:space="preserve">Oświadczam, że w efekcie uzyskania wsparcia przez </w:t>
      </w:r>
    </w:p>
    <w:p w:rsidR="00C069BB" w:rsidRPr="00C069BB" w:rsidRDefault="00C069BB" w:rsidP="00AC64B9">
      <w:pPr>
        <w:pStyle w:val="Podtytu"/>
        <w:rPr>
          <w:rFonts w:eastAsiaTheme="majorEastAsia" w:cstheme="majorBidi"/>
          <w:szCs w:val="24"/>
        </w:rPr>
      </w:pPr>
      <w:r w:rsidRPr="00C069BB">
        <w:rPr>
          <w:rFonts w:eastAsiaTheme="majorEastAsia" w:cstheme="majorBidi"/>
          <w:szCs w:val="24"/>
        </w:rPr>
        <w:t>(</w:t>
      </w:r>
      <w:r w:rsidR="007E5671" w:rsidRPr="0059668A">
        <w:rPr>
          <w:rStyle w:val="PodtytuZnak"/>
        </w:rPr>
        <w:t>nazwa Wnioskodawcy)</w:t>
      </w:r>
    </w:p>
    <w:p w:rsidR="00C069BB" w:rsidRPr="00C069BB" w:rsidRDefault="00C069BB" w:rsidP="00C069BB">
      <w:pPr>
        <w:pStyle w:val="Akapitzlist"/>
        <w:ind w:left="0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Pr="0059668A">
        <w:t>wnioskowane dof</w:t>
      </w:r>
      <w:r w:rsidR="00AC64B9">
        <w:t>inansowanie będzie / nie będzie</w:t>
      </w:r>
      <w:bookmarkStart w:id="0" w:name="_Ref71525987"/>
      <w:r w:rsidR="00AC64B9">
        <w:rPr>
          <w:rStyle w:val="Odwoanieprzypisudolnego"/>
        </w:rPr>
        <w:footnoteReference w:customMarkFollows="1" w:id="1"/>
        <w:t>*</w:t>
      </w:r>
      <w:bookmarkEnd w:id="0"/>
      <w:r w:rsidR="00AC64B9">
        <w:t xml:space="preserve"> </w:t>
      </w:r>
      <w:r w:rsidRPr="0059668A">
        <w:t>skutkowało przysporzeniem na warunkach korzystniejszych od oferowanych na rynku</w:t>
      </w:r>
      <w:r w:rsidR="00943AEC">
        <w:t>,</w:t>
      </w:r>
      <w:bookmarkStart w:id="1" w:name="_GoBack"/>
      <w:bookmarkEnd w:id="1"/>
    </w:p>
    <w:p w:rsidR="00C069BB" w:rsidRPr="00C069BB" w:rsidRDefault="00C069BB" w:rsidP="00C069BB">
      <w:pPr>
        <w:rPr>
          <w:rFonts w:eastAsia="Calibri" w:cs="Times New Roman"/>
        </w:rPr>
      </w:pPr>
      <w:r>
        <w:rPr>
          <w:rFonts w:eastAsia="Calibri" w:cs="Times New Roman"/>
        </w:rPr>
        <w:t xml:space="preserve">2. </w:t>
      </w:r>
      <w:r w:rsidR="007E5671" w:rsidRPr="0059668A">
        <w:t>wnioskowane dof</w:t>
      </w:r>
      <w:r w:rsidR="00AC64B9">
        <w:t>inansowanie będzie / nie będzie</w:t>
      </w:r>
      <w:r w:rsidR="00AC64B9">
        <w:fldChar w:fldCharType="begin"/>
      </w:r>
      <w:r w:rsidR="00AC64B9">
        <w:instrText xml:space="preserve"> NOTEREF _Ref71525987 \f \h </w:instrText>
      </w:r>
      <w:r w:rsidR="00AC64B9">
        <w:fldChar w:fldCharType="separate"/>
      </w:r>
      <w:r w:rsidR="00AC64B9" w:rsidRPr="00AC64B9">
        <w:rPr>
          <w:rStyle w:val="Odwoanieprzypisudolnego"/>
        </w:rPr>
        <w:t>*</w:t>
      </w:r>
      <w:r w:rsidR="00AC64B9">
        <w:fldChar w:fldCharType="end"/>
      </w:r>
      <w:r w:rsidR="007E5671" w:rsidRPr="0059668A">
        <w:t xml:space="preserve"> miało charakteru selektywnego (uprzywilejowującego określone podmioty lub wytwarzanie określonych dóbr)</w:t>
      </w:r>
      <w:r w:rsidR="00943AEC">
        <w:t>,</w:t>
      </w:r>
    </w:p>
    <w:p w:rsidR="00C069BB" w:rsidRPr="00C069BB" w:rsidRDefault="00C069BB" w:rsidP="00C069BB">
      <w:pPr>
        <w:rPr>
          <w:rFonts w:eastAsia="Calibri" w:cs="Times New Roman"/>
        </w:rPr>
      </w:pPr>
      <w:r>
        <w:rPr>
          <w:rFonts w:eastAsia="Calibri" w:cs="Times New Roman"/>
        </w:rPr>
        <w:t xml:space="preserve">3. </w:t>
      </w:r>
      <w:r w:rsidR="007E5671" w:rsidRPr="0059668A">
        <w:t>wnioskowane dofinansowanie spowoduje wystąpi</w:t>
      </w:r>
      <w:r w:rsidR="00AC64B9">
        <w:t>enie / nie powoduje wystąpienia</w:t>
      </w:r>
      <w:r w:rsidR="00AC64B9">
        <w:fldChar w:fldCharType="begin"/>
      </w:r>
      <w:r w:rsidR="00AC64B9">
        <w:instrText xml:space="preserve"> NOTEREF _Ref71525987 \f \h </w:instrText>
      </w:r>
      <w:r w:rsidR="00AC64B9">
        <w:fldChar w:fldCharType="separate"/>
      </w:r>
      <w:r w:rsidR="00AC64B9" w:rsidRPr="00AC64B9">
        <w:rPr>
          <w:rStyle w:val="Odwoanieprzypisudolnego"/>
        </w:rPr>
        <w:t>*</w:t>
      </w:r>
      <w:r w:rsidR="00AC64B9">
        <w:fldChar w:fldCharType="end"/>
      </w:r>
      <w:r w:rsidR="007E5671" w:rsidRPr="0059668A">
        <w:t xml:space="preserve"> lub może wystąpić / nie wystąpi</w:t>
      </w:r>
      <w:r w:rsidR="00AC64B9">
        <w:fldChar w:fldCharType="begin"/>
      </w:r>
      <w:r w:rsidR="00AC64B9">
        <w:instrText xml:space="preserve"> NOTEREF _Ref71525987 \f \h </w:instrText>
      </w:r>
      <w:r w:rsidR="00AC64B9">
        <w:fldChar w:fldCharType="separate"/>
      </w:r>
      <w:r w:rsidR="00AC64B9" w:rsidRPr="00AC64B9">
        <w:rPr>
          <w:rStyle w:val="Odwoanieprzypisudolnego"/>
        </w:rPr>
        <w:t>*</w:t>
      </w:r>
      <w:r w:rsidR="00AC64B9">
        <w:fldChar w:fldCharType="end"/>
      </w:r>
      <w:r w:rsidR="00AC64B9">
        <w:rPr>
          <w:lang w:eastAsia="ar-SA"/>
        </w:rPr>
        <w:t xml:space="preserve"> </w:t>
      </w:r>
      <w:r w:rsidR="007E5671" w:rsidRPr="0059668A">
        <w:t xml:space="preserve">zakłócenie konkurencji, w zakresie wynikającym </w:t>
      </w:r>
      <w:r w:rsidR="007E5671" w:rsidRPr="0059668A">
        <w:br/>
        <w:t xml:space="preserve">z art. 107 ust. 1 Traktatu o funkcjonowaniu Unii Europejskiej do pomocy de </w:t>
      </w:r>
      <w:proofErr w:type="spellStart"/>
      <w:r w:rsidR="007E5671" w:rsidRPr="0059668A">
        <w:t>minimis</w:t>
      </w:r>
      <w:proofErr w:type="spellEnd"/>
      <w:r w:rsidR="007E5671" w:rsidRPr="0059668A">
        <w:t>.</w:t>
      </w:r>
    </w:p>
    <w:p w:rsidR="00C069BB" w:rsidRPr="00C069BB" w:rsidRDefault="00C069BB" w:rsidP="00C069BB">
      <w:pPr>
        <w:spacing w:before="120" w:after="108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4. </w:t>
      </w:r>
      <w:r w:rsidR="007E5671" w:rsidRPr="0059668A">
        <w:t>wnioskowane dof</w:t>
      </w:r>
      <w:r w:rsidR="00AC64B9">
        <w:t>inansowanie będzie / nie będzie</w:t>
      </w:r>
      <w:r w:rsidR="00AC64B9">
        <w:fldChar w:fldCharType="begin"/>
      </w:r>
      <w:r w:rsidR="00AC64B9">
        <w:instrText xml:space="preserve"> NOTEREF _Ref71525987 \f \h </w:instrText>
      </w:r>
      <w:r w:rsidR="00AC64B9">
        <w:fldChar w:fldCharType="separate"/>
      </w:r>
      <w:r w:rsidR="00AC64B9" w:rsidRPr="00AC64B9">
        <w:rPr>
          <w:rStyle w:val="Odwoanieprzypisudolnego"/>
        </w:rPr>
        <w:t>*</w:t>
      </w:r>
      <w:r w:rsidR="00AC64B9">
        <w:fldChar w:fldCharType="end"/>
      </w:r>
      <w:r w:rsidR="007E5671" w:rsidRPr="0059668A">
        <w:t xml:space="preserve"> wpływać na wymianę handlową między krajami członkowskimi UE, w zakresie wynikają</w:t>
      </w:r>
      <w:r w:rsidR="0059668A">
        <w:t xml:space="preserve">cym z art. 107 ust. 1 Traktatu </w:t>
      </w:r>
      <w:r w:rsidR="007E5671" w:rsidRPr="0059668A">
        <w:t xml:space="preserve">o funkcjonowaniu Unii Europejskiej do pomocy de </w:t>
      </w:r>
      <w:proofErr w:type="spellStart"/>
      <w:r w:rsidR="007E5671" w:rsidRPr="0059668A">
        <w:t>minimis</w:t>
      </w:r>
      <w:proofErr w:type="spellEnd"/>
      <w:r w:rsidRPr="00C069BB">
        <w:rPr>
          <w:rFonts w:eastAsia="Calibri" w:cs="Times New Roman"/>
          <w:szCs w:val="24"/>
        </w:rPr>
        <w:t>.</w:t>
      </w:r>
    </w:p>
    <w:p w:rsidR="006431A4" w:rsidRPr="00C069BB" w:rsidRDefault="00C069BB" w:rsidP="0059668A">
      <w:pPr>
        <w:pStyle w:val="Podtytu"/>
        <w:ind w:firstLine="2552"/>
        <w:rPr>
          <w:rFonts w:eastAsiaTheme="majorEastAsia"/>
        </w:rPr>
      </w:pPr>
      <w:r w:rsidRPr="00C069BB">
        <w:rPr>
          <w:rFonts w:ascii="Times New Roman" w:eastAsiaTheme="majorEastAsia" w:hAnsi="Times New Roman"/>
        </w:rPr>
        <w:t>(</w:t>
      </w:r>
      <w:r w:rsidR="007E5671" w:rsidRPr="00C069BB">
        <w:rPr>
          <w:rFonts w:eastAsiaTheme="majorEastAsia"/>
        </w:rPr>
        <w:t>podpisy osób upoważnionych</w:t>
      </w:r>
      <w:r w:rsidR="0059668A">
        <w:rPr>
          <w:rFonts w:eastAsiaTheme="majorEastAsia"/>
        </w:rPr>
        <w:t xml:space="preserve"> do reprezentacji Wnioskodawcy</w:t>
      </w:r>
      <w:r w:rsidR="00AC64B9">
        <w:rPr>
          <w:rFonts w:eastAsiaTheme="majorEastAsia"/>
        </w:rPr>
        <w:t>)</w:t>
      </w:r>
    </w:p>
    <w:sectPr w:rsidR="006431A4" w:rsidRPr="00C069BB" w:rsidSect="001A499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3B" w:rsidRDefault="00D6093B" w:rsidP="00AC64B9">
      <w:pPr>
        <w:spacing w:before="0" w:after="0" w:line="240" w:lineRule="auto"/>
      </w:pPr>
      <w:r>
        <w:separator/>
      </w:r>
    </w:p>
  </w:endnote>
  <w:endnote w:type="continuationSeparator" w:id="0">
    <w:p w:rsidR="00D6093B" w:rsidRDefault="00D6093B" w:rsidP="00AC64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3B" w:rsidRDefault="00D6093B" w:rsidP="00AC64B9">
      <w:pPr>
        <w:spacing w:before="0" w:after="0" w:line="240" w:lineRule="auto"/>
      </w:pPr>
      <w:r>
        <w:separator/>
      </w:r>
    </w:p>
  </w:footnote>
  <w:footnote w:type="continuationSeparator" w:id="0">
    <w:p w:rsidR="00D6093B" w:rsidRDefault="00D6093B" w:rsidP="00AC64B9">
      <w:pPr>
        <w:spacing w:before="0" w:after="0" w:line="240" w:lineRule="auto"/>
      </w:pPr>
      <w:r>
        <w:continuationSeparator/>
      </w:r>
    </w:p>
  </w:footnote>
  <w:footnote w:id="1">
    <w:p w:rsidR="00AC64B9" w:rsidRPr="00AC64B9" w:rsidRDefault="00AC64B9" w:rsidP="00AC64B9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AC64B9">
        <w:t>niepotrzebne skreślić</w:t>
      </w:r>
    </w:p>
    <w:p w:rsidR="00AC64B9" w:rsidRDefault="00AC64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51D43"/>
    <w:multiLevelType w:val="hybridMultilevel"/>
    <w:tmpl w:val="E218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BB"/>
    <w:rsid w:val="004D4F94"/>
    <w:rsid w:val="0059668A"/>
    <w:rsid w:val="00651E8A"/>
    <w:rsid w:val="007E5671"/>
    <w:rsid w:val="008E15EE"/>
    <w:rsid w:val="00943AEC"/>
    <w:rsid w:val="00AC64B9"/>
    <w:rsid w:val="00BE758F"/>
    <w:rsid w:val="00C069BB"/>
    <w:rsid w:val="00D6093B"/>
    <w:rsid w:val="00E54941"/>
    <w:rsid w:val="00F7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3879"/>
  <w15:chartTrackingRefBased/>
  <w15:docId w15:val="{24853934-C826-4EB9-A1FE-B2C22282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68A"/>
    <w:pPr>
      <w:spacing w:before="24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9BB"/>
    <w:pPr>
      <w:keepNext/>
      <w:keepLines/>
      <w:spacing w:after="0"/>
      <w:jc w:val="center"/>
      <w:outlineLvl w:val="0"/>
    </w:pPr>
    <w:rPr>
      <w:rFonts w:eastAsiaTheme="majorEastAsia" w:cstheme="majorBidi"/>
      <w:b/>
      <w:spacing w:val="30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9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69BB"/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Podtytu">
    <w:name w:val="Subtitle"/>
    <w:aliases w:val="Treść do uzupełnienia"/>
    <w:basedOn w:val="Normalny"/>
    <w:next w:val="Normalny"/>
    <w:link w:val="PodtytuZnak"/>
    <w:uiPriority w:val="11"/>
    <w:qFormat/>
    <w:rsid w:val="0059668A"/>
    <w:pPr>
      <w:numPr>
        <w:ilvl w:val="1"/>
      </w:numPr>
      <w:spacing w:before="360" w:after="240"/>
      <w:jc w:val="center"/>
    </w:pPr>
    <w:rPr>
      <w:rFonts w:eastAsiaTheme="minorEastAsia"/>
      <w:spacing w:val="15"/>
      <w:sz w:val="20"/>
    </w:rPr>
  </w:style>
  <w:style w:type="character" w:customStyle="1" w:styleId="PodtytuZnak">
    <w:name w:val="Podtytuł Znak"/>
    <w:aliases w:val="Treść do uzupełnienia Znak"/>
    <w:basedOn w:val="Domylnaczcionkaakapitu"/>
    <w:link w:val="Podtytu"/>
    <w:uiPriority w:val="11"/>
    <w:rsid w:val="0059668A"/>
    <w:rPr>
      <w:rFonts w:ascii="Arial" w:eastAsiaTheme="minorEastAsia" w:hAnsi="Arial"/>
      <w:spacing w:val="1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4B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4B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6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FBC5-E023-480C-A2ED-3878AD0A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4</vt:lpstr>
    </vt:vector>
  </TitlesOfParts>
  <Company>umw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4</dc:title>
  <dc:subject/>
  <dc:creator>Cherek Klaudia</dc:creator>
  <cp:keywords>Oświadczenia; W4</cp:keywords>
  <dc:description/>
  <cp:lastModifiedBy>Pazik Monika</cp:lastModifiedBy>
  <cp:revision>6</cp:revision>
  <dcterms:created xsi:type="dcterms:W3CDTF">2021-04-22T09:04:00Z</dcterms:created>
  <dcterms:modified xsi:type="dcterms:W3CDTF">2021-06-01T06:28:00Z</dcterms:modified>
</cp:coreProperties>
</file>